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000F1756" wp14:editId="5DFEEC9F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1" w:rsidRPr="00DB3642" w:rsidRDefault="001F5531" w:rsidP="001F5531">
      <w:pPr>
        <w:jc w:val="center"/>
        <w:rPr>
          <w:sz w:val="8"/>
          <w:szCs w:val="8"/>
        </w:rPr>
      </w:pPr>
    </w:p>
    <w:p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1F5531" w:rsidRPr="003810C9" w:rsidRDefault="001F5531" w:rsidP="001F5531">
      <w:pPr>
        <w:rPr>
          <w:sz w:val="8"/>
          <w:szCs w:val="8"/>
        </w:rPr>
      </w:pPr>
    </w:p>
    <w:p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F5531" w:rsidRDefault="00A96E68" w:rsidP="00585468">
      <w:pPr>
        <w:spacing w:line="360" w:lineRule="auto"/>
        <w:jc w:val="center"/>
        <w:rPr>
          <w:sz w:val="24"/>
          <w:szCs w:val="24"/>
        </w:rPr>
      </w:pPr>
      <w:r w:rsidRPr="00A96E68">
        <w:rPr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F3505" wp14:editId="1021DBA2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5888355" cy="12065"/>
                <wp:effectExtent l="0" t="0" r="36195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52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35pt;width:463.65pt;height: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Cj8SPaAAAAAwEAAA8AAAAAAAAAAAAAAAAAfAQAAGRycy9kb3ducmV2Lnht&#10;bFBLBQYAAAAABAAEAPMAAACDBQAAAAA=&#10;">
                <w10:wrap anchorx="page"/>
              </v:shape>
            </w:pict>
          </mc:Fallback>
        </mc:AlternateContent>
      </w:r>
      <w:r w:rsidR="001F5531" w:rsidRPr="00A96E68">
        <w:rPr>
          <w:sz w:val="24"/>
          <w:szCs w:val="24"/>
        </w:rPr>
        <w:t xml:space="preserve"> «___ »_________  20</w:t>
      </w:r>
      <w:r w:rsidR="00AB3E87" w:rsidRPr="00A96E68">
        <w:rPr>
          <w:sz w:val="24"/>
          <w:szCs w:val="24"/>
        </w:rPr>
        <w:t>2</w:t>
      </w:r>
      <w:r w:rsidR="00A61AAE">
        <w:rPr>
          <w:sz w:val="24"/>
          <w:szCs w:val="24"/>
        </w:rPr>
        <w:t>1</w:t>
      </w:r>
      <w:r w:rsidR="001F5531" w:rsidRPr="00A96E68">
        <w:rPr>
          <w:sz w:val="24"/>
          <w:szCs w:val="24"/>
        </w:rPr>
        <w:t>г.                 Санкт-Петербург</w:t>
      </w:r>
      <w:r w:rsidR="001F5531" w:rsidRPr="00A96E68">
        <w:rPr>
          <w:sz w:val="24"/>
          <w:szCs w:val="24"/>
        </w:rPr>
        <w:tab/>
        <w:t xml:space="preserve">                          №________________</w:t>
      </w:r>
    </w:p>
    <w:p w:rsidR="00C402DD" w:rsidRDefault="00C402DD" w:rsidP="00585468">
      <w:pPr>
        <w:ind w:firstLine="5245"/>
        <w:jc w:val="center"/>
        <w:rPr>
          <w:b/>
          <w:caps/>
          <w:sz w:val="28"/>
          <w:szCs w:val="28"/>
        </w:rPr>
      </w:pPr>
    </w:p>
    <w:p w:rsidR="001F5531" w:rsidRPr="004B2C9F" w:rsidRDefault="001F5531" w:rsidP="0082797B">
      <w:pPr>
        <w:jc w:val="center"/>
        <w:rPr>
          <w:b/>
          <w:caps/>
          <w:sz w:val="28"/>
          <w:szCs w:val="28"/>
        </w:rPr>
      </w:pPr>
      <w:r w:rsidRPr="004B2C9F">
        <w:rPr>
          <w:b/>
          <w:caps/>
          <w:sz w:val="28"/>
          <w:szCs w:val="28"/>
        </w:rPr>
        <w:t>повестка дня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  заседания  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Ученого совета ИПРЭ РАН</w:t>
      </w:r>
    </w:p>
    <w:p w:rsidR="001F5531" w:rsidRPr="004B2C9F" w:rsidRDefault="00740D09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«</w:t>
      </w:r>
      <w:r w:rsidR="00034AB7">
        <w:rPr>
          <w:b/>
          <w:sz w:val="32"/>
          <w:szCs w:val="32"/>
        </w:rPr>
        <w:t>29</w:t>
      </w:r>
      <w:r w:rsidRPr="004B2C9F">
        <w:rPr>
          <w:b/>
          <w:sz w:val="32"/>
          <w:szCs w:val="32"/>
        </w:rPr>
        <w:t xml:space="preserve">» </w:t>
      </w:r>
      <w:r w:rsidR="00A92C12">
        <w:rPr>
          <w:b/>
          <w:sz w:val="32"/>
          <w:szCs w:val="32"/>
        </w:rPr>
        <w:t>марта</w:t>
      </w:r>
      <w:r w:rsidRPr="004B2C9F">
        <w:rPr>
          <w:b/>
          <w:sz w:val="32"/>
          <w:szCs w:val="32"/>
        </w:rPr>
        <w:t xml:space="preserve"> 202</w:t>
      </w:r>
      <w:r w:rsidR="00A61AAE">
        <w:rPr>
          <w:b/>
          <w:sz w:val="32"/>
          <w:szCs w:val="32"/>
        </w:rPr>
        <w:t>1</w:t>
      </w:r>
      <w:r w:rsidRPr="004B2C9F">
        <w:rPr>
          <w:b/>
          <w:sz w:val="32"/>
          <w:szCs w:val="32"/>
        </w:rPr>
        <w:t xml:space="preserve"> г.</w:t>
      </w:r>
    </w:p>
    <w:p w:rsidR="00CA1B4D" w:rsidRDefault="00CA1B4D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в </w:t>
      </w:r>
      <w:r w:rsidR="005641F0" w:rsidRPr="005641F0">
        <w:rPr>
          <w:b/>
          <w:sz w:val="32"/>
          <w:szCs w:val="32"/>
          <w:u w:val="single"/>
        </w:rPr>
        <w:t>12.00</w:t>
      </w:r>
      <w:r w:rsidR="00DC2FAE">
        <w:rPr>
          <w:b/>
          <w:sz w:val="32"/>
          <w:szCs w:val="32"/>
        </w:rPr>
        <w:t xml:space="preserve"> </w:t>
      </w:r>
      <w:r w:rsidRPr="004B2C9F">
        <w:rPr>
          <w:b/>
          <w:sz w:val="32"/>
          <w:szCs w:val="32"/>
        </w:rPr>
        <w:t>час.</w:t>
      </w:r>
    </w:p>
    <w:p w:rsidR="003D17B4" w:rsidRPr="00E53152" w:rsidRDefault="003D17B4" w:rsidP="007C71D9">
      <w:pPr>
        <w:spacing w:line="276" w:lineRule="auto"/>
        <w:jc w:val="center"/>
        <w:rPr>
          <w:b/>
          <w:sz w:val="10"/>
          <w:szCs w:val="32"/>
        </w:rPr>
      </w:pPr>
    </w:p>
    <w:p w:rsidR="00B526A3" w:rsidRPr="00B526A3" w:rsidRDefault="00B526A3" w:rsidP="001E0679">
      <w:pPr>
        <w:pStyle w:val="a5"/>
        <w:spacing w:line="276" w:lineRule="auto"/>
        <w:rPr>
          <w:sz w:val="16"/>
          <w:szCs w:val="16"/>
        </w:rPr>
      </w:pPr>
    </w:p>
    <w:p w:rsidR="001E0679" w:rsidRDefault="001E0679" w:rsidP="001E0679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ограмме развития Института проблем региональной экономики Российской академии наук на период 2021-2025 годы.</w:t>
      </w:r>
    </w:p>
    <w:p w:rsidR="001E0679" w:rsidRDefault="001E0679" w:rsidP="001E0679">
      <w:pPr>
        <w:pStyle w:val="a5"/>
        <w:spacing w:line="276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окладчик</w:t>
      </w:r>
      <w:r w:rsidRPr="00034AB7">
        <w:rPr>
          <w:b/>
          <w:sz w:val="27"/>
          <w:szCs w:val="27"/>
        </w:rPr>
        <w:t xml:space="preserve">: </w:t>
      </w:r>
      <w:r>
        <w:rPr>
          <w:b/>
          <w:sz w:val="27"/>
          <w:szCs w:val="27"/>
        </w:rPr>
        <w:t xml:space="preserve">Директор ИПРЭ РАН, д.э.н., </w:t>
      </w:r>
      <w:r w:rsidRPr="00034AB7">
        <w:rPr>
          <w:b/>
          <w:sz w:val="27"/>
          <w:szCs w:val="27"/>
        </w:rPr>
        <w:t>проф.</w:t>
      </w:r>
      <w:r>
        <w:rPr>
          <w:b/>
          <w:sz w:val="27"/>
          <w:szCs w:val="27"/>
        </w:rPr>
        <w:t>, профессор РАО</w:t>
      </w:r>
      <w:r w:rsidRPr="00034AB7">
        <w:rPr>
          <w:b/>
          <w:sz w:val="27"/>
          <w:szCs w:val="27"/>
        </w:rPr>
        <w:t xml:space="preserve"> Шматко </w:t>
      </w:r>
      <w:r>
        <w:rPr>
          <w:b/>
          <w:sz w:val="27"/>
          <w:szCs w:val="27"/>
        </w:rPr>
        <w:t>Алексей Дмитриевич</w:t>
      </w:r>
    </w:p>
    <w:p w:rsidR="00A61AAE" w:rsidRDefault="00A61AAE" w:rsidP="001E0679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3D17B4">
        <w:rPr>
          <w:sz w:val="28"/>
          <w:szCs w:val="28"/>
        </w:rPr>
        <w:t xml:space="preserve">Обсуждение </w:t>
      </w:r>
      <w:r w:rsidR="00034AB7">
        <w:rPr>
          <w:sz w:val="28"/>
          <w:szCs w:val="28"/>
        </w:rPr>
        <w:t xml:space="preserve">научного доклада: «О развитии научного направления научной деятельности лаборатории комплексного исследования пространственного развития регионов </w:t>
      </w:r>
      <w:r w:rsidR="00034AB7" w:rsidRPr="00E53152">
        <w:rPr>
          <w:b/>
          <w:i/>
          <w:sz w:val="28"/>
          <w:szCs w:val="28"/>
        </w:rPr>
        <w:t>«Социально-экономические проблемы преобразования научной и инновационной деятельности в регионе»</w:t>
      </w:r>
      <w:r w:rsidR="00034AB7">
        <w:rPr>
          <w:sz w:val="28"/>
          <w:szCs w:val="28"/>
        </w:rPr>
        <w:t xml:space="preserve"> (Устав ИПРЭ РАН </w:t>
      </w:r>
      <w:r w:rsidR="00585468">
        <w:rPr>
          <w:sz w:val="28"/>
          <w:szCs w:val="28"/>
        </w:rPr>
        <w:br/>
      </w:r>
      <w:r w:rsidR="00034AB7">
        <w:rPr>
          <w:sz w:val="28"/>
          <w:szCs w:val="28"/>
        </w:rPr>
        <w:t>п.</w:t>
      </w:r>
      <w:r w:rsidR="00585468">
        <w:rPr>
          <w:sz w:val="28"/>
          <w:szCs w:val="28"/>
        </w:rPr>
        <w:t xml:space="preserve"> </w:t>
      </w:r>
      <w:r w:rsidR="00034AB7">
        <w:rPr>
          <w:sz w:val="28"/>
          <w:szCs w:val="28"/>
        </w:rPr>
        <w:t>21.1).</w:t>
      </w:r>
    </w:p>
    <w:p w:rsidR="00034AB7" w:rsidRPr="00034AB7" w:rsidRDefault="00034AB7" w:rsidP="001E0679">
      <w:pPr>
        <w:pStyle w:val="a5"/>
        <w:spacing w:line="276" w:lineRule="auto"/>
        <w:jc w:val="both"/>
        <w:rPr>
          <w:b/>
          <w:sz w:val="27"/>
          <w:szCs w:val="27"/>
        </w:rPr>
      </w:pPr>
      <w:r w:rsidRPr="00034AB7">
        <w:rPr>
          <w:b/>
          <w:sz w:val="27"/>
          <w:szCs w:val="27"/>
        </w:rPr>
        <w:t xml:space="preserve">Докладчик: </w:t>
      </w:r>
      <w:r>
        <w:rPr>
          <w:b/>
          <w:sz w:val="27"/>
          <w:szCs w:val="27"/>
        </w:rPr>
        <w:t>Р</w:t>
      </w:r>
      <w:r w:rsidRPr="00034AB7">
        <w:rPr>
          <w:b/>
          <w:sz w:val="27"/>
          <w:szCs w:val="27"/>
        </w:rPr>
        <w:t>уководитель научного направления д.э.н., проф. Кузнецов С</w:t>
      </w:r>
      <w:r w:rsidR="00E53152">
        <w:rPr>
          <w:b/>
          <w:sz w:val="27"/>
          <w:szCs w:val="27"/>
        </w:rPr>
        <w:t>ергей Валентинович</w:t>
      </w:r>
    </w:p>
    <w:p w:rsidR="00034AB7" w:rsidRDefault="00034AB7" w:rsidP="001E0679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ие показателей результативности научной деятельности научных сотрудников и оценки их в баллах по результатам работы экспертной комиссии.</w:t>
      </w:r>
    </w:p>
    <w:p w:rsidR="00034AB7" w:rsidRPr="00034AB7" w:rsidRDefault="00034AB7" w:rsidP="001E0679">
      <w:pPr>
        <w:pStyle w:val="a5"/>
        <w:spacing w:line="276" w:lineRule="auto"/>
        <w:jc w:val="both"/>
        <w:rPr>
          <w:b/>
          <w:sz w:val="27"/>
          <w:szCs w:val="27"/>
        </w:rPr>
      </w:pPr>
      <w:r w:rsidRPr="00034AB7">
        <w:rPr>
          <w:b/>
          <w:sz w:val="27"/>
          <w:szCs w:val="27"/>
        </w:rPr>
        <w:t>Докладчик: Председатель экспертной комис</w:t>
      </w:r>
      <w:r>
        <w:rPr>
          <w:b/>
          <w:sz w:val="27"/>
          <w:szCs w:val="27"/>
        </w:rPr>
        <w:t xml:space="preserve">сии, директор ИПРЭ РАН, д.э.н., </w:t>
      </w:r>
      <w:r w:rsidRPr="00034AB7">
        <w:rPr>
          <w:b/>
          <w:sz w:val="27"/>
          <w:szCs w:val="27"/>
        </w:rPr>
        <w:t xml:space="preserve">проф. Шматко </w:t>
      </w:r>
      <w:r w:rsidR="00E53152">
        <w:rPr>
          <w:b/>
          <w:sz w:val="27"/>
          <w:szCs w:val="27"/>
        </w:rPr>
        <w:t>Алексей Дмитриевич</w:t>
      </w:r>
    </w:p>
    <w:p w:rsidR="00034AB7" w:rsidRDefault="00034AB7" w:rsidP="001E0679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азвитии аспирантуры и докторантуры в Институте</w:t>
      </w:r>
    </w:p>
    <w:p w:rsidR="00034AB7" w:rsidRDefault="00034AB7" w:rsidP="001E0679">
      <w:pPr>
        <w:pStyle w:val="a5"/>
        <w:spacing w:line="276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окл</w:t>
      </w:r>
      <w:r w:rsidR="00585468">
        <w:rPr>
          <w:b/>
          <w:sz w:val="27"/>
          <w:szCs w:val="27"/>
        </w:rPr>
        <w:t>ад</w:t>
      </w:r>
      <w:r w:rsidRPr="00034AB7">
        <w:rPr>
          <w:b/>
          <w:sz w:val="27"/>
          <w:szCs w:val="27"/>
        </w:rPr>
        <w:t xml:space="preserve">: </w:t>
      </w:r>
      <w:r>
        <w:rPr>
          <w:b/>
          <w:sz w:val="27"/>
          <w:szCs w:val="27"/>
        </w:rPr>
        <w:t xml:space="preserve">Директор ИПРЭ РАН, д.э.н., </w:t>
      </w:r>
      <w:r w:rsidRPr="00034AB7">
        <w:rPr>
          <w:b/>
          <w:sz w:val="27"/>
          <w:szCs w:val="27"/>
        </w:rPr>
        <w:t xml:space="preserve">проф. Шматко </w:t>
      </w:r>
      <w:r w:rsidR="00E53152">
        <w:rPr>
          <w:b/>
          <w:sz w:val="27"/>
          <w:szCs w:val="27"/>
        </w:rPr>
        <w:t>Алексей Дмитриевич</w:t>
      </w:r>
    </w:p>
    <w:p w:rsidR="00034AB7" w:rsidRPr="00034AB7" w:rsidRDefault="00585468" w:rsidP="001E0679">
      <w:pPr>
        <w:pStyle w:val="a5"/>
        <w:spacing w:line="276" w:lineRule="auto"/>
        <w:ind w:left="1416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</w:t>
      </w:r>
      <w:r w:rsidR="00034AB7">
        <w:rPr>
          <w:b/>
          <w:sz w:val="27"/>
          <w:szCs w:val="27"/>
        </w:rPr>
        <w:t xml:space="preserve">Зав. аспирантурой, к.э.н. Назарова </w:t>
      </w:r>
      <w:r w:rsidR="00E53152">
        <w:rPr>
          <w:b/>
          <w:sz w:val="27"/>
          <w:szCs w:val="27"/>
        </w:rPr>
        <w:t>Евгения Андреевна</w:t>
      </w:r>
    </w:p>
    <w:p w:rsidR="00034AB7" w:rsidRDefault="00034AB7" w:rsidP="00585468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9A0904" w:rsidRPr="00585468" w:rsidRDefault="00FC31BA" w:rsidP="00585468">
      <w:pPr>
        <w:pStyle w:val="a5"/>
        <w:numPr>
          <w:ilvl w:val="1"/>
          <w:numId w:val="7"/>
        </w:numPr>
        <w:spacing w:line="276" w:lineRule="auto"/>
        <w:ind w:left="72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лаборатории теоретической экономики. Информация </w:t>
      </w:r>
      <w:r w:rsidRPr="00585468">
        <w:rPr>
          <w:b/>
          <w:sz w:val="28"/>
          <w:szCs w:val="28"/>
        </w:rPr>
        <w:t xml:space="preserve">директора Института д.э.н., проф. Шматко </w:t>
      </w:r>
      <w:r w:rsidR="00E53152" w:rsidRPr="00585468">
        <w:rPr>
          <w:b/>
          <w:sz w:val="28"/>
          <w:szCs w:val="28"/>
        </w:rPr>
        <w:t>Алексе</w:t>
      </w:r>
      <w:r w:rsidR="00585468" w:rsidRPr="00585468">
        <w:rPr>
          <w:b/>
          <w:sz w:val="28"/>
          <w:szCs w:val="28"/>
        </w:rPr>
        <w:t>я</w:t>
      </w:r>
      <w:r w:rsidR="00E53152" w:rsidRPr="00585468">
        <w:rPr>
          <w:b/>
          <w:sz w:val="28"/>
          <w:szCs w:val="28"/>
        </w:rPr>
        <w:t xml:space="preserve"> Дмитриевич</w:t>
      </w:r>
      <w:r w:rsidR="00585468" w:rsidRPr="00585468">
        <w:rPr>
          <w:b/>
          <w:sz w:val="28"/>
          <w:szCs w:val="28"/>
        </w:rPr>
        <w:t>а</w:t>
      </w:r>
    </w:p>
    <w:p w:rsidR="00585468" w:rsidRPr="00585468" w:rsidRDefault="00585468" w:rsidP="00585468">
      <w:pPr>
        <w:pStyle w:val="a5"/>
        <w:numPr>
          <w:ilvl w:val="1"/>
          <w:numId w:val="7"/>
        </w:numPr>
        <w:spacing w:line="276" w:lineRule="auto"/>
        <w:ind w:left="72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 проведенной научно-практической конференции с международным участием «Социальная направленность экономики регионов: теоретико-методологические подходы» 15 марта 2021 года г. Санкт-Петербург </w:t>
      </w:r>
      <w:r w:rsidRPr="00585468">
        <w:rPr>
          <w:b/>
          <w:sz w:val="28"/>
          <w:szCs w:val="28"/>
        </w:rPr>
        <w:t>Докладчик Руководитель научного направления д.э.н., проф. Кузнецов Сергей Валентинович</w:t>
      </w:r>
      <w:r>
        <w:rPr>
          <w:b/>
          <w:sz w:val="28"/>
          <w:szCs w:val="28"/>
        </w:rPr>
        <w:t>.</w:t>
      </w:r>
      <w:bookmarkStart w:id="0" w:name="_GoBack"/>
      <w:bookmarkEnd w:id="0"/>
    </w:p>
    <w:sectPr w:rsidR="00585468" w:rsidRPr="00585468" w:rsidSect="00E53152">
      <w:pgSz w:w="11906" w:h="16838"/>
      <w:pgMar w:top="709" w:right="991" w:bottom="851" w:left="851" w:header="51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3C5" w:rsidRDefault="00A163C5" w:rsidP="00A92C12">
      <w:r>
        <w:separator/>
      </w:r>
    </w:p>
  </w:endnote>
  <w:endnote w:type="continuationSeparator" w:id="0">
    <w:p w:rsidR="00A163C5" w:rsidRDefault="00A163C5" w:rsidP="00A9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3C5" w:rsidRDefault="00A163C5" w:rsidP="00A92C12">
      <w:r>
        <w:separator/>
      </w:r>
    </w:p>
  </w:footnote>
  <w:footnote w:type="continuationSeparator" w:id="0">
    <w:p w:rsidR="00A163C5" w:rsidRDefault="00A163C5" w:rsidP="00A9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BAC4CC8"/>
    <w:multiLevelType w:val="multilevel"/>
    <w:tmpl w:val="193689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2C5C0BE8"/>
    <w:multiLevelType w:val="multilevel"/>
    <w:tmpl w:val="B9D0F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32B8A"/>
    <w:multiLevelType w:val="hybridMultilevel"/>
    <w:tmpl w:val="BF0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EC62B5A"/>
    <w:multiLevelType w:val="multilevel"/>
    <w:tmpl w:val="B0D2D9E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>
    <w:nsid w:val="65EC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E4415"/>
    <w:multiLevelType w:val="hybridMultilevel"/>
    <w:tmpl w:val="37E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1"/>
    <w:rsid w:val="00015E30"/>
    <w:rsid w:val="0001622F"/>
    <w:rsid w:val="00034AB7"/>
    <w:rsid w:val="000929C4"/>
    <w:rsid w:val="000D30FA"/>
    <w:rsid w:val="0010706D"/>
    <w:rsid w:val="00121768"/>
    <w:rsid w:val="00156ACC"/>
    <w:rsid w:val="001631A4"/>
    <w:rsid w:val="001717D9"/>
    <w:rsid w:val="0018360B"/>
    <w:rsid w:val="001A1C5B"/>
    <w:rsid w:val="001A5376"/>
    <w:rsid w:val="001E0679"/>
    <w:rsid w:val="001F34A6"/>
    <w:rsid w:val="001F5531"/>
    <w:rsid w:val="001F5F9C"/>
    <w:rsid w:val="00207BB5"/>
    <w:rsid w:val="002505CC"/>
    <w:rsid w:val="0029069E"/>
    <w:rsid w:val="00295052"/>
    <w:rsid w:val="002958C4"/>
    <w:rsid w:val="002B36D1"/>
    <w:rsid w:val="002D5875"/>
    <w:rsid w:val="002E4934"/>
    <w:rsid w:val="002E4F28"/>
    <w:rsid w:val="00335FA8"/>
    <w:rsid w:val="00350DEF"/>
    <w:rsid w:val="00351460"/>
    <w:rsid w:val="00357D85"/>
    <w:rsid w:val="00380C78"/>
    <w:rsid w:val="003B13C7"/>
    <w:rsid w:val="003B6E12"/>
    <w:rsid w:val="003C5D18"/>
    <w:rsid w:val="003D17B4"/>
    <w:rsid w:val="0049146A"/>
    <w:rsid w:val="004B2C9F"/>
    <w:rsid w:val="004C2B72"/>
    <w:rsid w:val="004D1065"/>
    <w:rsid w:val="004D6ADD"/>
    <w:rsid w:val="00530860"/>
    <w:rsid w:val="005641F0"/>
    <w:rsid w:val="005748AC"/>
    <w:rsid w:val="00582A0E"/>
    <w:rsid w:val="00585468"/>
    <w:rsid w:val="0059647C"/>
    <w:rsid w:val="005A3D0B"/>
    <w:rsid w:val="005C3C59"/>
    <w:rsid w:val="005D1219"/>
    <w:rsid w:val="005F6323"/>
    <w:rsid w:val="0060394D"/>
    <w:rsid w:val="0061246C"/>
    <w:rsid w:val="006504B3"/>
    <w:rsid w:val="00686906"/>
    <w:rsid w:val="00695684"/>
    <w:rsid w:val="006E7AC2"/>
    <w:rsid w:val="00705FC8"/>
    <w:rsid w:val="00717C2A"/>
    <w:rsid w:val="00733242"/>
    <w:rsid w:val="00737C0E"/>
    <w:rsid w:val="00740D09"/>
    <w:rsid w:val="00753B1E"/>
    <w:rsid w:val="00761841"/>
    <w:rsid w:val="0077095D"/>
    <w:rsid w:val="007767D5"/>
    <w:rsid w:val="0079622C"/>
    <w:rsid w:val="007B4291"/>
    <w:rsid w:val="007C344E"/>
    <w:rsid w:val="007C71D9"/>
    <w:rsid w:val="007D29AE"/>
    <w:rsid w:val="0080195E"/>
    <w:rsid w:val="0082797B"/>
    <w:rsid w:val="0083753F"/>
    <w:rsid w:val="00837FF7"/>
    <w:rsid w:val="00843B2F"/>
    <w:rsid w:val="00861AB7"/>
    <w:rsid w:val="0086335B"/>
    <w:rsid w:val="008657DC"/>
    <w:rsid w:val="00882D93"/>
    <w:rsid w:val="008A528A"/>
    <w:rsid w:val="008B19C0"/>
    <w:rsid w:val="008B6AA2"/>
    <w:rsid w:val="008D5ECF"/>
    <w:rsid w:val="008E0CE9"/>
    <w:rsid w:val="00901DFE"/>
    <w:rsid w:val="00932EF2"/>
    <w:rsid w:val="00947ACD"/>
    <w:rsid w:val="009A0904"/>
    <w:rsid w:val="009A7D36"/>
    <w:rsid w:val="009C1023"/>
    <w:rsid w:val="009C38B3"/>
    <w:rsid w:val="009D0F93"/>
    <w:rsid w:val="009F54F9"/>
    <w:rsid w:val="00A163C5"/>
    <w:rsid w:val="00A263E9"/>
    <w:rsid w:val="00A61AAE"/>
    <w:rsid w:val="00A87211"/>
    <w:rsid w:val="00A92C12"/>
    <w:rsid w:val="00A96E68"/>
    <w:rsid w:val="00AA3EE4"/>
    <w:rsid w:val="00AB3196"/>
    <w:rsid w:val="00AB3E87"/>
    <w:rsid w:val="00AE3BC9"/>
    <w:rsid w:val="00AF7E1C"/>
    <w:rsid w:val="00B465AC"/>
    <w:rsid w:val="00B526A3"/>
    <w:rsid w:val="00B55287"/>
    <w:rsid w:val="00B66FF4"/>
    <w:rsid w:val="00B751C9"/>
    <w:rsid w:val="00B914F4"/>
    <w:rsid w:val="00B95AD2"/>
    <w:rsid w:val="00BC79BA"/>
    <w:rsid w:val="00BE50D9"/>
    <w:rsid w:val="00C402DD"/>
    <w:rsid w:val="00C75955"/>
    <w:rsid w:val="00C75B62"/>
    <w:rsid w:val="00C95C10"/>
    <w:rsid w:val="00CA1B4D"/>
    <w:rsid w:val="00CD0AA9"/>
    <w:rsid w:val="00D009EB"/>
    <w:rsid w:val="00D36D4E"/>
    <w:rsid w:val="00D6272D"/>
    <w:rsid w:val="00D652A9"/>
    <w:rsid w:val="00D75394"/>
    <w:rsid w:val="00D83860"/>
    <w:rsid w:val="00D95A0C"/>
    <w:rsid w:val="00D973B8"/>
    <w:rsid w:val="00DA5A64"/>
    <w:rsid w:val="00DC2FAE"/>
    <w:rsid w:val="00DC53BA"/>
    <w:rsid w:val="00E00E92"/>
    <w:rsid w:val="00E022A8"/>
    <w:rsid w:val="00E3176F"/>
    <w:rsid w:val="00E432CF"/>
    <w:rsid w:val="00E53152"/>
    <w:rsid w:val="00E60C05"/>
    <w:rsid w:val="00E739FF"/>
    <w:rsid w:val="00E76D99"/>
    <w:rsid w:val="00EB158D"/>
    <w:rsid w:val="00ED2E9A"/>
    <w:rsid w:val="00EF0FC1"/>
    <w:rsid w:val="00F2114F"/>
    <w:rsid w:val="00F33797"/>
    <w:rsid w:val="00F71B54"/>
    <w:rsid w:val="00F74868"/>
    <w:rsid w:val="00F81535"/>
    <w:rsid w:val="00FA7EA0"/>
    <w:rsid w:val="00FB6FC6"/>
    <w:rsid w:val="00FC31BA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EC33-CD50-443F-BC57-03BAF1C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  <w:style w:type="table" w:styleId="a6">
    <w:name w:val="Table Grid"/>
    <w:basedOn w:val="a1"/>
    <w:uiPriority w:val="39"/>
    <w:rsid w:val="00A61AA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174D2-7297-404B-B227-B078B3BC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1-03-19T09:44:00Z</cp:lastPrinted>
  <dcterms:created xsi:type="dcterms:W3CDTF">2021-02-18T07:48:00Z</dcterms:created>
  <dcterms:modified xsi:type="dcterms:W3CDTF">2021-03-19T09:44:00Z</dcterms:modified>
</cp:coreProperties>
</file>